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14/2016 vom 15. Dezember 2016</w:t>
      </w:r>
    </w:p>
    <w:p>
      <w:r>
        <w:t>GE Cour de justice, 2016-12-15, FR</w:t>
      </w:r>
    </w:p>
    <w:p>
      <w:r>
        <w:rPr>
          <w:b/>
        </w:rPr>
        <w:t xml:space="preserve">Quelle: </w:t>
      </w:r>
      <w:r>
        <w:t>https://mcp.opencaselaw.ch/entscheid/ge_gerichte_A_4014_2016</w:t>
      </w:r>
    </w:p>
    <w:p>
      <w:r>
        <w:t>FR: GE_GERICHTE A/4014/2016 du 15 décembre 2016</w:t>
      </w:r>
    </w:p>
    <w:p>
      <w:r>
        <w:t>IT: GE_GERICHTE A/4014/2016 del 15 dicem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12.2016 A/4014/2016</w:t>
      </w:r>
    </w:p>
    <w:p>
      <w:r>
        <w:t>A/4014/2016 ATAS/1051/2016 du 15.12.2016 ( AI ) , RETIRE rÉpublique et canton de genÈve POUVOIR JUDICIAIRE A/4014/2016 ATAS/1051/2016 COUR DE JUSTICE Chambre des assurances sociales Arrêt du 15 décembre 2016 5 ème Chambre En la cause Monsieur A______, domicilié à AVULLY recourant contre OFFICE DE L'ASSURANCE-INVALIDITE DU CANTON DE GENEVE, sis rue des Gares 12, GENEVE intimé Vu la décision du 1 er novembre 2016 de l’office de l’assurance-invalidité du canton de Genève (OAI) ; Vu le recours posté le 24 novembre 2016 de Monsieur A______ ; Attendu que, par décision du 28 novembre 2016, l’intimé a annulé la décision dont est recours et a repris l’instruction du dossier ; Que le recourant a dès lors retiré son recours, par acte posté le 5 décembre 2016 ; Qu'il convient d'en prendre acte et de rayer la cause du rôle. PAR CES MOTIFS, LA CHAMBRE DES ASSURANCES SOCIALES : 1.        Prend acte du retrait du recours.![endif]&gt;![if&gt; 2.        Raye la cause du rôle.![endif]&gt;![if&gt; 3.        Dit que la procédure est gratuite.![endif]&gt;![if&gt; La greffière Diana ZIERI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